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24 Août 2016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ze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ze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31/12/2015, notre Audi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CATEIN Gérard, sis à Immeuble “Les Jardins d’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- BP 1611 ANTANANARIVO 101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  <w:bookmarkStart w:id="0" w:name="_GoBack"/>
      <w:bookmarkEnd w:id="0"/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a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n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265B6E"/>
    <w:rsid w:val="00282A1E"/>
    <w:rsid w:val="003B086C"/>
    <w:rsid w:val="003E445C"/>
    <w:rsid w:val="0042687B"/>
    <w:rsid w:val="00482DAE"/>
    <w:rsid w:val="004B18D0"/>
    <w:rsid w:val="00512E08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409EB"/>
    <w:rsid w:val="00F54F65"/>
    <w:rsid w:val="00FB65CD"/>
    <w:rsid w:val="00FD434B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8540-1F30-4454-9CFA-140A081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8383-E83D-499B-AB29-98FB81D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3</cp:revision>
  <dcterms:created xsi:type="dcterms:W3CDTF">2015-04-28T07:28:00Z</dcterms:created>
  <dcterms:modified xsi:type="dcterms:W3CDTF">2016-08-09T07:40:00Z</dcterms:modified>
</cp:coreProperties>
</file>